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B50C" w14:textId="55C3688A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  <w:r w:rsidRPr="00364C3A">
        <w:rPr>
          <w:rFonts w:ascii="Century Gothic" w:hAnsi="Century Gothic" w:cs="Calibri"/>
          <w:color w:val="000000"/>
          <w:sz w:val="18"/>
          <w:szCs w:val="18"/>
        </w:rPr>
        <w:t> 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Znak sprawy: SOZ.383.</w:t>
      </w:r>
      <w:r w:rsidR="00BB512D">
        <w:rPr>
          <w:rFonts w:ascii="Century Gothic" w:hAnsi="Century Gothic" w:cs="Calibri"/>
          <w:color w:val="000000"/>
          <w:sz w:val="18"/>
          <w:szCs w:val="18"/>
        </w:rPr>
        <w:t>41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Załącznik nr </w:t>
      </w:r>
      <w:r w:rsidR="008F2635">
        <w:rPr>
          <w:rFonts w:ascii="Century Gothic" w:hAnsi="Century Gothic" w:cs="Calibri"/>
          <w:color w:val="000000"/>
          <w:sz w:val="18"/>
          <w:szCs w:val="18"/>
        </w:rPr>
        <w:t xml:space="preserve">3 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do SWZ</w:t>
      </w:r>
    </w:p>
    <w:p w14:paraId="6B0E3F81" w14:textId="298E045D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p w14:paraId="484A3EF9" w14:textId="748B5DE5" w:rsidR="003D3E8D" w:rsidRPr="00B27951" w:rsidRDefault="003D3E8D" w:rsidP="003D3E8D">
      <w:pPr>
        <w:ind w:left="0" w:firstLine="0"/>
        <w:jc w:val="center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B27951">
        <w:rPr>
          <w:rFonts w:ascii="Century Gothic" w:hAnsi="Century Gothic" w:cs="Calibri"/>
          <w:b/>
          <w:bCs/>
          <w:color w:val="000000"/>
          <w:sz w:val="22"/>
          <w:szCs w:val="22"/>
        </w:rPr>
        <w:t>FORMULARZ CENOWY</w:t>
      </w:r>
    </w:p>
    <w:p w14:paraId="53FDFE64" w14:textId="77777777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43"/>
        <w:gridCol w:w="692"/>
        <w:gridCol w:w="1330"/>
        <w:gridCol w:w="985"/>
        <w:gridCol w:w="1260"/>
        <w:gridCol w:w="1031"/>
        <w:gridCol w:w="1031"/>
        <w:gridCol w:w="4111"/>
      </w:tblGrid>
      <w:tr w:rsidR="00364C3A" w:rsidRPr="003D3E8D" w14:paraId="1A4EEBBA" w14:textId="75EF88CF" w:rsidTr="00B049CC">
        <w:trPr>
          <w:trHeight w:val="8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8E4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8F4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1C5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CC" w14:textId="52B549B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559B" w14:textId="641056C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11EC" w14:textId="1B788C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52D1" w14:textId="5829056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FF9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769FB4" w14:textId="3329E1EB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CC7DD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C6F26ED" w14:textId="77777777" w:rsid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ferowany przedmiotu zamówienia </w:t>
            </w:r>
          </w:p>
          <w:p w14:paraId="0D51D4EB" w14:textId="77777777" w:rsid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(należy podać: nazwę handlową, która będzie znajdowała się na fakturze, typ, model, serię, nazwę producenta, rok produkcji - nie starszy nie 2021)</w:t>
            </w:r>
          </w:p>
          <w:p w14:paraId="016069CF" w14:textId="5AEE9187" w:rsidR="003D3E8D" w:rsidRP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D3E8D" w:rsidRPr="003D3E8D" w14:paraId="6453A237" w14:textId="13C37B7E" w:rsidTr="00102265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3EF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22603A0" w14:textId="6D09F7BD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 w:rsidR="006C2CB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– Meble biurowe</w:t>
            </w:r>
          </w:p>
          <w:p w14:paraId="4D653BB5" w14:textId="598A1A7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C3A" w:rsidRPr="003D3E8D" w14:paraId="7BC44DFD" w14:textId="3FB06BAA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0513" w14:textId="5A281A75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95B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na sprzęt do sprzątani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8B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19D" w14:textId="4C5C0EA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14C3" w14:textId="60F5AF8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14" w14:textId="35A047F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BE" w14:textId="1E62213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9B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3B9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B6D43FF" w14:textId="3F3DD9B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E37D" w14:textId="4F8BE18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0090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Biurko gabinetowe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993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162" w14:textId="7AF6A17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86DA" w14:textId="1363E93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228D" w14:textId="21BAB95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E64" w14:textId="02AC295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EDF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DF0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896859C" w14:textId="483718A9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563F" w14:textId="4457EEE1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62B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przyścienna jednokomorow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609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C35" w14:textId="77F04C5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736B" w14:textId="45CD819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9494" w14:textId="4B3EDDB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141" w14:textId="629D652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79F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F4A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7E55993" w14:textId="10C21F9F" w:rsidTr="00B049CC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18B" w14:textId="7C740AB9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27A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otwarta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CA37" w14:textId="330ABB9D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C2CB0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AB8" w14:textId="7119CD2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BD69" w14:textId="6C1EB52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3372" w14:textId="7D2AC04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F23" w14:textId="6680FB0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5A3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C69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D00C09B" w14:textId="7D257E2A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174C" w14:textId="0ACC4502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8F9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zafa ubraniowa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15E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C40C" w14:textId="6D11782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0B483" w14:textId="7BA7BD2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C940" w14:textId="262F324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76EA" w14:textId="05E10FF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B38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1B2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863682B" w14:textId="422B93EF" w:rsidTr="00B049CC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CCBB" w14:textId="5980237C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F447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zamykana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823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6473" w14:textId="4D6111D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50AA" w14:textId="5018402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6F22" w14:textId="7637A74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256" w14:textId="523C814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A7B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149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E1A0353" w14:textId="023D9364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4E3" w14:textId="23DE2A02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9C4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otwarta z blat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6D7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FF6C" w14:textId="2F14904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8FBF" w14:textId="61E526F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775" w14:textId="29EF719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420" w14:textId="1FF58B5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6C9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0F1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94A4986" w14:textId="73EB9BD4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6DBB" w14:textId="1CFE600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6BF7" w14:textId="3570FE9A" w:rsidR="00364C3A" w:rsidRPr="00364C3A" w:rsidRDefault="00D55409" w:rsidP="00D5540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zafa dwudrzwiowa</w:t>
            </w:r>
            <w:r w:rsidR="00364C3A"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4C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63F" w14:textId="5FC9E49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7B4F" w14:textId="78729BA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92C" w14:textId="1F897C4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ADCC" w14:textId="42F080C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BD5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06E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52114AD" w14:textId="7736067D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34C" w14:textId="65B6A31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4C5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bookmarkStart w:id="1" w:name="RANGE!E61"/>
            <w:r w:rsidRPr="00364C3A">
              <w:rPr>
                <w:rFonts w:ascii="Century Gothic" w:hAnsi="Century Gothic" w:cs="Calibri"/>
                <w:sz w:val="18"/>
                <w:szCs w:val="18"/>
              </w:rPr>
              <w:t>Szafka stojąca pod zlewozmywak</w:t>
            </w:r>
            <w:bookmarkEnd w:id="1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BD5D" w14:textId="72008A29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F2B" w14:textId="26A85C4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6485" w14:textId="7308761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44EA" w14:textId="130CF46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B5ED" w14:textId="09F4E5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CBF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E8F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75895100" w14:textId="212C1F06" w:rsidTr="00B049CC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E094" w14:textId="2A9B8C30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5C4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bookmarkStart w:id="2" w:name="RANGE!E62"/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stojąca</w:t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0B02" w14:textId="26D15BD5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89A" w14:textId="449485D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1C94" w14:textId="7059EAE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8D2" w14:textId="38214B7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CD3" w14:textId="23E8E1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7BA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E8F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59FF257" w14:textId="352B557F" w:rsidTr="00B049CC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1D9" w14:textId="2C5DD751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6D9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  stoj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DB3B" w14:textId="0A6090FC" w:rsidR="00364C3A" w:rsidRPr="00364C3A" w:rsidRDefault="006C2CB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9B6" w14:textId="4487620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BECF" w14:textId="77CE686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010" w14:textId="0A86FE1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685" w14:textId="10E05E1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2D1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AAD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F88D128" w14:textId="10FC7932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0D8" w14:textId="2FB173E9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54C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wisz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1A3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C069" w14:textId="3B57B5E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6A96" w14:textId="593402A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2A8" w14:textId="6BD4AE6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DBBE" w14:textId="3A8718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9BF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2DF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910FD36" w14:textId="746AE693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9CC" w14:textId="45B87CCC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CEC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wisz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F25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AE47" w14:textId="17A07E6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95F5" w14:textId="5222AF0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2BC" w14:textId="5224356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6483" w14:textId="2EE995C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4DA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80E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C02D0A8" w14:textId="148AD0C1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D1C3" w14:textId="51987F11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1B2E" w14:textId="5DDA8C98" w:rsidR="00364C3A" w:rsidRPr="00364C3A" w:rsidRDefault="006C2CB0" w:rsidP="006C2CB0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Krzesło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246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CE2D" w14:textId="337C9E9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5BC2" w14:textId="6E4DA33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D8ED" w14:textId="06EA871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BF75" w14:textId="031CE78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E92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7289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EA243DB" w14:textId="725E318D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F1C" w14:textId="624F8AA9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EC76" w14:textId="2450799D" w:rsidR="00364C3A" w:rsidRPr="00364C3A" w:rsidRDefault="00364C3A" w:rsidP="006C2CB0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Krzesło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BE5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52A" w14:textId="71D7DA0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8503" w14:textId="19D0945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AC3D" w14:textId="6443D85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C6E" w14:textId="4EDBE09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A37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ED9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40362E5" w14:textId="6C6AFEB1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7FA" w14:textId="20876D4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AF8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Fotel tapicerowa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A84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583" w14:textId="1561343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E0C" w14:textId="1764E99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276" w14:textId="5A7D63A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A3C" w14:textId="00D3DA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619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ACA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D70670D" w14:textId="712199A5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AF86" w14:textId="06782E9D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AB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ersal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EF6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1B22" w14:textId="2EBCA44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C398" w14:textId="63A43CC8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255" w14:textId="4E95CB4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A5D9" w14:textId="4D1C37C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49C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4F5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D07E9EE" w14:textId="59C1AFE0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22E2" w14:textId="4BA0ED24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04A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Fotel dwuosob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74E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1151" w14:textId="21D794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1483D" w14:textId="3050ABB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10B9" w14:textId="2FDF9B2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468" w14:textId="15F695D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792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FF5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5C01D52" w14:textId="674473B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003" w14:textId="77B64914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67E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Ława - stoli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754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BBD8" w14:textId="477DB8B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0BA9" w14:textId="0E8961E8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317" w14:textId="0E3E7E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B3E" w14:textId="6674145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E1B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F57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15E834D" w14:textId="5A31BD9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C01D" w14:textId="271E7DA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CC8A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tó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1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5BB" w14:textId="1A3B85A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DC47" w14:textId="338BEE23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55C" w14:textId="414C9F6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4E5" w14:textId="3D24A14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74F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030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4C16EE0" w14:textId="42D7EDB9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0036" w14:textId="57C72D0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5E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otwarty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55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8D6" w14:textId="5550757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91D5" w14:textId="7F46AC6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2AC" w14:textId="460D176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676" w14:textId="78829EA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DEC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A54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9D7B392" w14:textId="361D65A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153" w14:textId="0F17830C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E81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biurowy z przesuwanymi drzwi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472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CC6" w14:textId="335B900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5091" w14:textId="6C55D1B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F3D" w14:textId="273661E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25B" w14:textId="0AB6F08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356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442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2A2ED01" w14:textId="3D8CC59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9899" w14:textId="140B0F7F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CDA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0A5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94A" w14:textId="09DFDE1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605D" w14:textId="2B62D70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984" w14:textId="3BBF0D0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2C9B" w14:textId="5AB0627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F45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E14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46E8C92" w14:textId="70C38688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3022" w14:textId="075E2E17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49F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Ławka do szatn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1CE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DD68" w14:textId="2C1D5EA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BDCA" w14:textId="3300432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483" w14:textId="064C2A5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F40" w14:textId="6C57FB2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CE2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078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93AEBB8" w14:textId="46E63363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77DC" w14:textId="431AEF9D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FCF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ubraniowa z ławecz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B8A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C0B" w14:textId="3C0A0E1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446" w14:textId="2028106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6B3" w14:textId="0727E27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FA0" w14:textId="7DC4EF9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2CE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2E0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E0939D9" w14:textId="3A48FDA4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CF95" w14:textId="7B6729E8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438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recepcyj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C0C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A127" w14:textId="525F219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245D" w14:textId="64169BA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03C4" w14:textId="61AA79F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2F8" w14:textId="68CB7DE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FF0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456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0429F03" w14:textId="6C6E95E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6EF" w14:textId="3FBF9B3F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D52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pielęgniarska z nadstaw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8D6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0D26" w14:textId="4D9497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19C8" w14:textId="676FF84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997" w14:textId="518B48A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C10C" w14:textId="2698DE0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EDE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80B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B1CA5E3" w14:textId="754B65CF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EBA9" w14:textId="34B3A45E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ADB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ulpit pielęgniarski prosty z nadstawk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C34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6784" w14:textId="7206A20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FC01" w14:textId="1A2AAB9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664" w14:textId="6F0E7EF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CFE6" w14:textId="5873D71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3CE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B00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B388441" w14:textId="1EA70A3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CEB5" w14:textId="6AB573E0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B60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ulpit pielęgniarski prosty z nadstaw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346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0F6" w14:textId="6C22489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A5C7" w14:textId="69C9572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93D" w14:textId="5EE3F20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9BF" w14:textId="03834B1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052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65C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097DA0C" w14:textId="068D7629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2CD" w14:textId="4E2B4E63" w:rsidR="00364C3A" w:rsidRPr="00B049CC" w:rsidRDefault="00364C3A" w:rsidP="00B049CC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6625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Biurko lekarski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90D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811" w14:textId="108BE44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AB2B" w14:textId="4AA7559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609" w14:textId="4FF37A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A2C" w14:textId="7A48A51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B3C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C7D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DD5C85B" w14:textId="77777777" w:rsidTr="006C2CB0">
        <w:trPr>
          <w:trHeight w:val="402"/>
        </w:trPr>
        <w:tc>
          <w:tcPr>
            <w:tcW w:w="78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C8C" w14:textId="5F0CC393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2C5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5F79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7F9F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04AFFB45" w14:textId="5ED0EE0D" w:rsidTr="00102265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2AE7A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00E9AFD6" w14:textId="34FA8EFE" w:rsidR="003D3E8D" w:rsidRPr="00364C3A" w:rsidRDefault="006C2CB0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akiet 2</w:t>
            </w:r>
            <w:r w:rsid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 </w:t>
            </w:r>
            <w:r w:rsidR="003D3E8D"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Meble medyczne</w:t>
            </w:r>
          </w:p>
          <w:p w14:paraId="10494111" w14:textId="0E0F6D88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B7E21" w:rsidRPr="003D3E8D" w14:paraId="15E77CAE" w14:textId="6551E292" w:rsidTr="00B049C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4B4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A7E6" w14:textId="375E8C8E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sprzątacz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A0D" w14:textId="3FB0EAE9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006" w14:textId="5E10A94A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2513" w14:textId="72D7DB9A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D26" w14:textId="7833B5F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3" w14:textId="1AE9036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387F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DA20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35081614" w14:textId="3E55C45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C77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E658" w14:textId="47E7CCF6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ik na ręcznik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B6A6" w14:textId="2548D3A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E0E9" w14:textId="481F172E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25FC" w14:textId="690035DC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F822" w14:textId="43427E9D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40C" w14:textId="403B6FF2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CBC6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C2E1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6514536A" w14:textId="63F31A30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F51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05EE" w14:textId="2CD779F5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ieszak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4A5E" w14:textId="2800D84B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BEBB" w14:textId="0B30B7AC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E9D1" w14:textId="62C06D5F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E79F" w14:textId="1FCBA688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796E" w14:textId="6BC92CE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9943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855F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25BF8BA0" w14:textId="4649507F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D45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3243" w14:textId="616E8132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ieszak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CF08" w14:textId="43ECA048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808" w14:textId="419E0F35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161" w14:textId="4463BEDD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219" w14:textId="77319666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D73" w14:textId="6702F30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E781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00D1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6EC75D24" w14:textId="33060A46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177" w14:textId="7777777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21FD" w14:textId="5E4C03A2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ik na odpadk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97F8" w14:textId="5F4952F9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D9F" w14:textId="7ECF76F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AF26" w14:textId="7123A074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1C19" w14:textId="7015031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B603" w14:textId="67BA45CF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EF96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4E9B0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59D8CE94" w14:textId="6BA1D7C5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E1F" w14:textId="0B87F956" w:rsidR="002B7E21" w:rsidRPr="00364C3A" w:rsidRDefault="00B049CC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5E22" w14:textId="35E85E00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papier toalet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6241" w14:textId="5A5007FE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19C" w14:textId="5B18DCE3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57C6" w14:textId="23890887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96B" w14:textId="3DBD5595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ACB1" w14:textId="127C184F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93E0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9648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7E21" w:rsidRPr="003D3E8D" w14:paraId="393C81A3" w14:textId="2E95096C" w:rsidTr="00B049CC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A28" w14:textId="780D267A" w:rsidR="002B7E21" w:rsidRPr="00364C3A" w:rsidRDefault="00B049CC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1AED" w14:textId="4260CA4D" w:rsidR="002B7E21" w:rsidRPr="00364C3A" w:rsidRDefault="002B7E21" w:rsidP="002B7E21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papier toaletowy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C423" w14:textId="5C365E96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5B3" w14:textId="3C7276B8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7C7B" w14:textId="2936F56F" w:rsidR="002B7E21" w:rsidRPr="00364C3A" w:rsidRDefault="002B7E21" w:rsidP="002B7E21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D54" w14:textId="76515501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FB3" w14:textId="63DED2FE" w:rsidR="002B7E21" w:rsidRPr="00364C3A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C667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2FBB" w14:textId="77777777" w:rsidR="002B7E21" w:rsidRPr="003D3E8D" w:rsidRDefault="002B7E21" w:rsidP="002B7E21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F353309" w14:textId="26F3AF05" w:rsidR="00546F59" w:rsidRDefault="00546F59" w:rsidP="00C02603">
      <w:pPr>
        <w:rPr>
          <w:rFonts w:ascii="Century Gothic" w:hAnsi="Century Gothic"/>
          <w:sz w:val="18"/>
          <w:szCs w:val="18"/>
        </w:rPr>
      </w:pPr>
    </w:p>
    <w:p w14:paraId="5F981085" w14:textId="58491DB5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08057BB4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72A9955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A365133" w14:textId="67BEA0C5" w:rsidR="00546F59" w:rsidRPr="00546F59" w:rsidRDefault="00546F59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r w:rsidRPr="00546F59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</w:t>
      </w:r>
    </w:p>
    <w:p w14:paraId="30D5DF14" w14:textId="77777777" w:rsidR="00546F59" w:rsidRPr="00546F59" w:rsidRDefault="00546F59" w:rsidP="00546F5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46F59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data i podpis osoby upoważnionej do</w:t>
      </w:r>
    </w:p>
    <w:p w14:paraId="17DBDC08" w14:textId="77777777" w:rsidR="00546F59" w:rsidRPr="00546F59" w:rsidRDefault="00546F59" w:rsidP="00546F59">
      <w:pPr>
        <w:spacing w:line="276" w:lineRule="auto"/>
        <w:ind w:left="0" w:firstLine="6237"/>
        <w:jc w:val="left"/>
        <w:rPr>
          <w:rFonts w:ascii="Century Gothic" w:eastAsia="SimSun" w:hAnsi="Century Gothic" w:cs="Mangal"/>
          <w:kern w:val="2"/>
          <w:sz w:val="16"/>
          <w:szCs w:val="16"/>
          <w:lang w:val="ru-RU" w:eastAsia="hi-IN" w:bidi="hi-IN"/>
        </w:rPr>
      </w:pPr>
      <w:r w:rsidRPr="00546F59">
        <w:rPr>
          <w:rFonts w:ascii="Century Gothic" w:hAnsi="Century Gothic"/>
          <w:sz w:val="16"/>
          <w:szCs w:val="16"/>
        </w:rPr>
        <w:t xml:space="preserve">                                                                         do składania oświadczeń woli w imieniu</w:t>
      </w:r>
      <w:r w:rsidRPr="00546F59">
        <w:rPr>
          <w:rFonts w:ascii="Century Gothic" w:hAnsi="Century Gothic"/>
          <w:sz w:val="16"/>
          <w:szCs w:val="16"/>
          <w:lang w:eastAsia="ar-SA"/>
        </w:rPr>
        <w:t xml:space="preserve"> Wykonawcy)</w:t>
      </w:r>
    </w:p>
    <w:p w14:paraId="7E0E0528" w14:textId="77777777" w:rsidR="00546F59" w:rsidRPr="003D3E8D" w:rsidRDefault="00546F59" w:rsidP="00C02603">
      <w:pPr>
        <w:rPr>
          <w:rFonts w:ascii="Century Gothic" w:hAnsi="Century Gothic"/>
          <w:sz w:val="18"/>
          <w:szCs w:val="18"/>
        </w:rPr>
      </w:pPr>
    </w:p>
    <w:sectPr w:rsidR="00546F59" w:rsidRPr="003D3E8D" w:rsidSect="00B1442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C169" w14:textId="77777777" w:rsidR="006B78DC" w:rsidRDefault="006B78DC">
      <w:r>
        <w:separator/>
      </w:r>
    </w:p>
  </w:endnote>
  <w:endnote w:type="continuationSeparator" w:id="0">
    <w:p w14:paraId="4E272C98" w14:textId="77777777" w:rsidR="006B78DC" w:rsidRDefault="006B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="00BB512D">
          <w:rPr>
            <w:rFonts w:ascii="Century Gothic" w:hAnsi="Century Gothic"/>
            <w:noProof/>
            <w:sz w:val="16"/>
            <w:szCs w:val="16"/>
          </w:rPr>
          <w:t>2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2C81" w14:textId="77777777" w:rsidR="006B78DC" w:rsidRDefault="006B78DC">
      <w:r>
        <w:separator/>
      </w:r>
    </w:p>
  </w:footnote>
  <w:footnote w:type="continuationSeparator" w:id="0">
    <w:p w14:paraId="22A559DA" w14:textId="77777777" w:rsidR="006B78DC" w:rsidRDefault="006B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B430F07"/>
    <w:multiLevelType w:val="hybridMultilevel"/>
    <w:tmpl w:val="7EDC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10324"/>
    <w:multiLevelType w:val="hybridMultilevel"/>
    <w:tmpl w:val="4DA4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1B45"/>
    <w:multiLevelType w:val="hybridMultilevel"/>
    <w:tmpl w:val="D754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0"/>
    <w:rsid w:val="00102265"/>
    <w:rsid w:val="001044A4"/>
    <w:rsid w:val="001C61E1"/>
    <w:rsid w:val="002769B9"/>
    <w:rsid w:val="002B6598"/>
    <w:rsid w:val="002B7E21"/>
    <w:rsid w:val="002C0310"/>
    <w:rsid w:val="00327AA9"/>
    <w:rsid w:val="00364C3A"/>
    <w:rsid w:val="00367065"/>
    <w:rsid w:val="003C154F"/>
    <w:rsid w:val="003D3E8D"/>
    <w:rsid w:val="003F6474"/>
    <w:rsid w:val="00423EA5"/>
    <w:rsid w:val="00424378"/>
    <w:rsid w:val="004E1234"/>
    <w:rsid w:val="004F54A9"/>
    <w:rsid w:val="00546F59"/>
    <w:rsid w:val="00564624"/>
    <w:rsid w:val="006757F7"/>
    <w:rsid w:val="006A1B35"/>
    <w:rsid w:val="006B78DC"/>
    <w:rsid w:val="006C2CB0"/>
    <w:rsid w:val="00712A3A"/>
    <w:rsid w:val="007564BA"/>
    <w:rsid w:val="00761A5C"/>
    <w:rsid w:val="00810794"/>
    <w:rsid w:val="00863B95"/>
    <w:rsid w:val="0089380C"/>
    <w:rsid w:val="008C2EB6"/>
    <w:rsid w:val="008D7C07"/>
    <w:rsid w:val="008E62B4"/>
    <w:rsid w:val="008F2635"/>
    <w:rsid w:val="008F3441"/>
    <w:rsid w:val="00956799"/>
    <w:rsid w:val="009A16F0"/>
    <w:rsid w:val="00AA10D4"/>
    <w:rsid w:val="00AB0687"/>
    <w:rsid w:val="00B049CC"/>
    <w:rsid w:val="00B13083"/>
    <w:rsid w:val="00B14428"/>
    <w:rsid w:val="00B24132"/>
    <w:rsid w:val="00B27951"/>
    <w:rsid w:val="00B57318"/>
    <w:rsid w:val="00B662DA"/>
    <w:rsid w:val="00BB512D"/>
    <w:rsid w:val="00BB73F6"/>
    <w:rsid w:val="00C02603"/>
    <w:rsid w:val="00C229E8"/>
    <w:rsid w:val="00D043CE"/>
    <w:rsid w:val="00D44ED6"/>
    <w:rsid w:val="00D55409"/>
    <w:rsid w:val="00D7561B"/>
    <w:rsid w:val="00E029D2"/>
    <w:rsid w:val="00ED2BFA"/>
    <w:rsid w:val="00F00CD8"/>
    <w:rsid w:val="00F1452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A393-589D-428A-8DF2-1B69B10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Małgorzata Mikulewicz</cp:lastModifiedBy>
  <cp:revision>7</cp:revision>
  <cp:lastPrinted>2021-05-31T06:50:00Z</cp:lastPrinted>
  <dcterms:created xsi:type="dcterms:W3CDTF">2021-08-03T08:49:00Z</dcterms:created>
  <dcterms:modified xsi:type="dcterms:W3CDTF">2021-08-04T07:18:00Z</dcterms:modified>
</cp:coreProperties>
</file>